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05" w:rsidRDefault="002F78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0;margin-top:-.05pt;width:536.25pt;height:688.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" fillcolor="white [3201]" strokeweight=".5pt">
            <v:textbox>
              <w:txbxContent>
                <w:p w:rsidR="00141102" w:rsidRDefault="00141102" w:rsidP="00141102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Review of Systems</w:t>
                  </w:r>
                </w:p>
                <w:p w:rsidR="00141102" w:rsidRDefault="00141102" w:rsidP="00141102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Patient’s Name: ________________________________________________  Date: __________________________</w:t>
                  </w:r>
                </w:p>
                <w:p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ferred Pharmacy: _________________________________  Email:_____________________________________</w:t>
                  </w:r>
                </w:p>
                <w:p w:rsidR="00141102" w:rsidRDefault="00141102" w:rsidP="001411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ll in appropriate circles completely and return to front desk</w:t>
                  </w:r>
                </w:p>
                <w:p w:rsidR="00141102" w:rsidRDefault="00141102" w:rsidP="00141102">
                  <w:pPr>
                    <w:spacing w:after="0"/>
                  </w:pPr>
                  <w:r w:rsidRPr="00F46157">
                    <w:rPr>
                      <w:u w:val="single"/>
                    </w:rPr>
                    <w:t>General/Constitutional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46157">
                    <w:rPr>
                      <w:u w:val="single"/>
                    </w:rPr>
                    <w:t>Cardiovascular</w:t>
                  </w:r>
                </w:p>
                <w:p w:rsidR="00141102" w:rsidRPr="00F46157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</w:p>
                <w:p w:rsidR="00141102" w:rsidRDefault="00141102" w:rsidP="00141102">
                  <w:pPr>
                    <w:spacing w:after="0"/>
                  </w:pPr>
                  <w:r w:rsidRPr="00D0587C">
                    <w:t>Recent fever/sweats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Chest pains w/exertion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 xml:space="preserve">Unexplained weight loss/gain </w:t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Palpitation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Irregular heartbeat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</w:p>
                <w:p w:rsidR="00141102" w:rsidRPr="00F46157" w:rsidRDefault="00141102" w:rsidP="00141102">
                  <w:pPr>
                    <w:spacing w:after="0"/>
                  </w:pPr>
                  <w:r w:rsidRPr="00F46157">
                    <w:rPr>
                      <w:u w:val="single"/>
                    </w:rPr>
                    <w:t>Ophthalmologic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141102" w:rsidRDefault="00141102" w:rsidP="00141102">
                  <w:pPr>
                    <w:spacing w:after="0"/>
                  </w:pPr>
                  <w:r w:rsidRPr="00F46157">
                    <w:t>Change in vision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u w:val="single"/>
                    </w:rPr>
                    <w:t>Breast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Eye pai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Breast lump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 xml:space="preserve">Discharg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Nipple discharge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</w:p>
                <w:p w:rsidR="00141102" w:rsidRPr="000928D2" w:rsidRDefault="00141102" w:rsidP="00141102">
                  <w:pPr>
                    <w:spacing w:after="0"/>
                  </w:pPr>
                  <w:r w:rsidRPr="00F46157">
                    <w:rPr>
                      <w:u w:val="single"/>
                    </w:rPr>
                    <w:t>Ear/Nose/Throat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0928D2">
                    <w:rPr>
                      <w:u w:val="single"/>
                    </w:rPr>
                    <w:t>Gastrointestinal</w:t>
                  </w:r>
                  <w:r>
                    <w:t xml:space="preserve"> </w:t>
                  </w:r>
                  <w:r>
                    <w:tab/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Ringing in the ears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Abdominal pai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Sore Throa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Rectal bleeding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Sinus pai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Heartburn/reflux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Nausea/vomiting/diarrhea </w:t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rPr>
                      <w:u w:val="single"/>
                    </w:rPr>
                    <w:t>Endocrin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141102" w:rsidRPr="000928D2" w:rsidRDefault="00141102" w:rsidP="00141102">
                  <w:pPr>
                    <w:spacing w:after="0"/>
                    <w:rPr>
                      <w:u w:val="single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0928D2">
                    <w:rPr>
                      <w:u w:val="single"/>
                    </w:rPr>
                    <w:t>Genitourinary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Excessive thirs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 xml:space="preserve">Cold/heat tolerance 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Blood in urin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eaking urin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Pr="000928D2" w:rsidRDefault="00141102" w:rsidP="00141102">
                  <w:pPr>
                    <w:spacing w:after="0"/>
                  </w:pPr>
                  <w:r w:rsidRPr="00F46157">
                    <w:rPr>
                      <w:u w:val="single"/>
                    </w:rPr>
                    <w:t>Respiratory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ifficulty urinating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ischarge: Penis/Vagina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Cough/wheez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Incontinenc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Coughing bloo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Chest congestion/edema</w:t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0928D2">
                    <w:rPr>
                      <w:u w:val="single"/>
                    </w:rPr>
                    <w:t>Skin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Shortness of breath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Pr="00F46157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Rash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 w:rsidRPr="000928D2">
                    <w:rPr>
                      <w:u w:val="single"/>
                    </w:rPr>
                    <w:t>Musculoskeleta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New or change in mole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</w:p>
                <w:p w:rsidR="00141102" w:rsidRDefault="00141102" w:rsidP="00141102">
                  <w:pPr>
                    <w:spacing w:after="0"/>
                  </w:pPr>
                  <w:r>
                    <w:t>Muscle/joint pain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0928D2">
                    <w:rPr>
                      <w:u w:val="single"/>
                    </w:rPr>
                    <w:t>Blood/Lymphatic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Recent back pain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Pr="00F46157" w:rsidRDefault="00141102" w:rsidP="00141102">
                  <w:pPr>
                    <w:spacing w:after="0"/>
                  </w:pPr>
                  <w:r>
                    <w:t>Leg cramp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Unexplained lumps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Easy bruising/bleeding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 w:rsidRPr="000928D2">
                    <w:rPr>
                      <w:u w:val="single"/>
                    </w:rPr>
                    <w:t>Neurologica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141102" w:rsidRPr="00A423AD" w:rsidRDefault="00141102" w:rsidP="00141102">
                  <w:pPr>
                    <w:spacing w:after="0"/>
                    <w:rPr>
                      <w:u w:val="single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A423AD">
                    <w:rPr>
                      <w:u w:val="single"/>
                    </w:rPr>
                    <w:t>Psychiatric</w:t>
                  </w:r>
                </w:p>
                <w:p w:rsidR="00141102" w:rsidRDefault="00141102" w:rsidP="00141102">
                  <w:pPr>
                    <w:spacing w:after="0"/>
                  </w:pPr>
                  <w:r w:rsidRPr="00A423AD">
                    <w:t>Headach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Dizzines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Anxiety/stres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</w:p>
                <w:p w:rsidR="00141102" w:rsidRPr="00A423AD" w:rsidRDefault="00141102" w:rsidP="00141102">
                  <w:pPr>
                    <w:spacing w:after="0"/>
                  </w:pPr>
                  <w:r>
                    <w:t>Walking problems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Sleep problem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</w:p>
                <w:p w:rsidR="00141102" w:rsidRPr="00D0587C" w:rsidRDefault="00141102" w:rsidP="00141102">
                  <w:pPr>
                    <w:spacing w:after="0"/>
                    <w:rPr>
                      <w:b/>
                    </w:rPr>
                  </w:pPr>
                  <w:r w:rsidRPr="00A423AD">
                    <w:t>Memory los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Depressed mood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</w:txbxContent>
            </v:textbox>
            <w10:wrap anchorx="margin"/>
          </v:shape>
        </w:pict>
      </w:r>
    </w:p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A87505" w:rsidRDefault="00A87505"/>
    <w:p w:rsidR="0089241C" w:rsidRDefault="002F7806">
      <w:r>
        <w:rPr>
          <w:noProof/>
        </w:rPr>
        <w:lastRenderedPageBreak/>
        <w:pict>
          <v:shape id="Text Box 4" o:spid="_x0000_s1027" type="#_x0000_t202" style="position:absolute;margin-left:0;margin-top:-.05pt;width:536.25pt;height:688.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" fillcolor="white [3201]" strokeweight=".5pt">
            <v:textbox>
              <w:txbxContent>
                <w:p w:rsidR="00141102" w:rsidRDefault="00141102" w:rsidP="00141102">
                  <w:pPr>
                    <w:rPr>
                      <w:b/>
                    </w:rPr>
                  </w:pPr>
                </w:p>
                <w:p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Patient’s Name: ________________________________________________  D.O.B: __________________________</w:t>
                  </w:r>
                </w:p>
                <w:p w:rsidR="00141102" w:rsidRDefault="00410F64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ferred Pharmacy: _________________</w:t>
                  </w:r>
                  <w:bookmarkStart w:id="0" w:name="_GoBack"/>
                  <w:bookmarkEnd w:id="0"/>
                  <w:r>
                    <w:rPr>
                      <w:b/>
                    </w:rPr>
                    <w:t xml:space="preserve">______________  </w:t>
                  </w:r>
                  <w:r w:rsidR="00141102">
                    <w:rPr>
                      <w:b/>
                    </w:rPr>
                    <w:t>Chief Complaint: _______________________________</w:t>
                  </w:r>
                </w:p>
                <w:p w:rsidR="00141102" w:rsidRDefault="00141102" w:rsidP="00141102">
                  <w:pPr>
                    <w:rPr>
                      <w:b/>
                      <w:u w:val="single"/>
                    </w:rPr>
                  </w:pPr>
                  <w:r w:rsidRPr="00EB4D85">
                    <w:rPr>
                      <w:b/>
                      <w:u w:val="single"/>
                    </w:rPr>
                    <w:t>Vitals</w:t>
                  </w:r>
                </w:p>
                <w:p w:rsidR="00141102" w:rsidRDefault="00141102" w:rsidP="00141102">
                  <w:r w:rsidRPr="00EB4D85">
                    <w:t>BP</w:t>
                  </w:r>
                  <w:r>
                    <w:t xml:space="preserve"> __________________ Ht. ____________________ Wt. __________________ Temp._____________________ </w:t>
                  </w:r>
                </w:p>
                <w:p w:rsidR="00141102" w:rsidRPr="00EB4D85" w:rsidRDefault="00141102" w:rsidP="00141102">
                  <w:r>
                    <w:t>O2________________________ Respiration____________________ Pulse________________________________</w:t>
                  </w:r>
                </w:p>
                <w:p w:rsidR="00141102" w:rsidRDefault="00141102" w:rsidP="00141102">
                  <w:pPr>
                    <w:rPr>
                      <w:b/>
                    </w:rPr>
                  </w:pPr>
                </w:p>
                <w:p w:rsidR="00141102" w:rsidRDefault="00141102" w:rsidP="00141102">
                  <w:pPr>
                    <w:rPr>
                      <w:b/>
                      <w:u w:val="single"/>
                    </w:rPr>
                  </w:pPr>
                  <w:r w:rsidRPr="00A423AD">
                    <w:rPr>
                      <w:b/>
                      <w:u w:val="single"/>
                    </w:rPr>
                    <w:t>Current Medications</w:t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  <w:u w:val="single"/>
                    </w:rPr>
                    <w:t>Dose</w:t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  <w:u w:val="single"/>
                    </w:rPr>
                    <w:t>Times per day</w:t>
                  </w:r>
                </w:p>
                <w:p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___________________________________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  <w:t>______________________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</w:rPr>
                    <w:tab/>
                    <w:t>______________________</w:t>
                  </w:r>
                </w:p>
                <w:p w:rsidR="00141102" w:rsidRPr="00A423AD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___________________________________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  <w:t>______________________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</w:rPr>
                    <w:tab/>
                    <w:t>______________________</w:t>
                  </w:r>
                </w:p>
                <w:p w:rsidR="00141102" w:rsidRPr="00A423AD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___________________________________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  <w:t>______________________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</w:rPr>
                    <w:tab/>
                    <w:t>______________________</w:t>
                  </w:r>
                </w:p>
                <w:p w:rsidR="00141102" w:rsidRPr="00A423AD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___________________________________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  <w:t>______________________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</w:rPr>
                    <w:tab/>
                    <w:t>______________________</w:t>
                  </w:r>
                </w:p>
                <w:p w:rsidR="00141102" w:rsidRDefault="00141102" w:rsidP="00141102">
                  <w:pPr>
                    <w:rPr>
                      <w:b/>
                    </w:rPr>
                  </w:pPr>
                </w:p>
                <w:p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Allergies or reactions to medications, foods or other substances: _________________________________________</w:t>
                  </w:r>
                </w:p>
                <w:p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___</w:t>
                  </w:r>
                </w:p>
                <w:p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Medical History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rPr>
                      <w:b/>
                    </w:rPr>
                    <w:t xml:space="preserve">□ </w:t>
                  </w:r>
                  <w:r w:rsidRPr="00F23FAC">
                    <w:t>Heart Disease</w:t>
                  </w:r>
                  <w:r w:rsidRPr="00F23FAC">
                    <w:tab/>
                  </w:r>
                  <w:r w:rsidRPr="00F23FAC">
                    <w:tab/>
                  </w:r>
                  <w:r w:rsidRPr="00F23FAC">
                    <w:tab/>
                  </w:r>
                  <w:r>
                    <w:tab/>
                  </w:r>
                  <w:r w:rsidRPr="00F23FAC">
                    <w:t>□ High Blood Pressure</w:t>
                  </w:r>
                  <w:r w:rsidRPr="00F23FAC">
                    <w:tab/>
                  </w:r>
                  <w:r w:rsidRPr="00F23FAC">
                    <w:tab/>
                  </w:r>
                  <w:r w:rsidRPr="00F23FAC">
                    <w:tab/>
                    <w:t>□ High Cholesterol</w:t>
                  </w:r>
                </w:p>
                <w:p w:rsidR="00141102" w:rsidRPr="00F23FAC" w:rsidRDefault="00141102" w:rsidP="00141102">
                  <w:pPr>
                    <w:spacing w:after="0"/>
                  </w:pPr>
                  <w:r w:rsidRPr="00F23FAC">
                    <w:t xml:space="preserve">    Specific Type: ______________</w:t>
                  </w:r>
                  <w:r w:rsidRPr="00F23FAC">
                    <w:tab/>
                    <w:t>□ Diabetes</w:t>
                  </w:r>
                  <w:r w:rsidRPr="00F23FAC">
                    <w:tab/>
                  </w:r>
                  <w:r w:rsidRPr="00F23FAC">
                    <w:tab/>
                  </w:r>
                  <w:r w:rsidRPr="00F23FAC">
                    <w:tab/>
                  </w:r>
                  <w:r w:rsidRPr="00F23FAC">
                    <w:tab/>
                    <w:t>□ Thyroid problem</w:t>
                  </w:r>
                </w:p>
                <w:p w:rsidR="00141102" w:rsidRPr="00F23FAC" w:rsidRDefault="00141102" w:rsidP="00141102">
                  <w:pPr>
                    <w:spacing w:after="0"/>
                  </w:pPr>
                  <w:r w:rsidRPr="00F23FAC">
                    <w:t>□ Asthma/Lung Disease</w:t>
                  </w:r>
                  <w:r w:rsidRPr="00F23FAC">
                    <w:tab/>
                  </w:r>
                  <w:r w:rsidRPr="00F23FAC">
                    <w:tab/>
                  </w:r>
                  <w:r>
                    <w:tab/>
                  </w:r>
                  <w:r w:rsidRPr="00F23FAC">
                    <w:t>□ Other: ________________</w:t>
                  </w:r>
                  <w:r w:rsidRPr="00F23FAC">
                    <w:tab/>
                  </w:r>
                  <w:r w:rsidRPr="00F23FAC">
                    <w:tab/>
                    <w:t>□ Kidney disease</w:t>
                  </w:r>
                </w:p>
                <w:p w:rsidR="00141102" w:rsidRPr="00F23FAC" w:rsidRDefault="00141102" w:rsidP="00141102">
                  <w:pPr>
                    <w:spacing w:after="0"/>
                  </w:pPr>
                  <w:r w:rsidRPr="00F23FAC">
                    <w:t>□ Psychiatric</w:t>
                  </w:r>
                  <w:r w:rsidRPr="00F23FAC">
                    <w:tab/>
                  </w:r>
                  <w:r w:rsidRPr="00F23FAC">
                    <w:tab/>
                  </w:r>
                  <w:r w:rsidRPr="00F23FAC">
                    <w:tab/>
                  </w:r>
                  <w:r w:rsidRPr="00F23FAC">
                    <w:tab/>
                    <w:t>□ Seasonal/Animal Allergies</w:t>
                  </w:r>
                  <w:r w:rsidRPr="00F23FAC">
                    <w:tab/>
                  </w:r>
                  <w:r w:rsidRPr="00F23FAC">
                    <w:tab/>
                    <w:t>□ Cancer (specify):______________</w:t>
                  </w:r>
                </w:p>
                <w:p w:rsidR="00141102" w:rsidRDefault="00141102" w:rsidP="00141102">
                  <w:pPr>
                    <w:spacing w:after="0"/>
                    <w:rPr>
                      <w:b/>
                    </w:rPr>
                  </w:pPr>
                </w:p>
                <w:p w:rsidR="00141102" w:rsidRDefault="00141102" w:rsidP="0014110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Surgical History: _________________________________________________________________________________</w:t>
                  </w:r>
                </w:p>
                <w:p w:rsidR="00141102" w:rsidRDefault="00141102" w:rsidP="00141102">
                  <w:pPr>
                    <w:spacing w:after="0"/>
                    <w:rPr>
                      <w:b/>
                    </w:rPr>
                  </w:pPr>
                </w:p>
                <w:p w:rsidR="00141102" w:rsidRDefault="00141102" w:rsidP="0014110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Hospitalizations (month/year/reason):______________________________________________________________</w:t>
                  </w:r>
                </w:p>
                <w:p w:rsidR="00141102" w:rsidRDefault="00141102" w:rsidP="00141102">
                  <w:pPr>
                    <w:spacing w:after="0"/>
                    <w:rPr>
                      <w:b/>
                    </w:rPr>
                  </w:pPr>
                </w:p>
                <w:p w:rsidR="00141102" w:rsidRPr="00F23FAC" w:rsidRDefault="00141102" w:rsidP="0014110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__</w:t>
                  </w:r>
                </w:p>
                <w:p w:rsidR="00141102" w:rsidRDefault="00141102" w:rsidP="00141102">
                  <w:pPr>
                    <w:spacing w:after="0"/>
                  </w:pPr>
                </w:p>
                <w:p w:rsidR="00141102" w:rsidRDefault="00141102" w:rsidP="00141102">
                  <w:pPr>
                    <w:spacing w:after="0"/>
                    <w:rPr>
                      <w:b/>
                    </w:rPr>
                  </w:pPr>
                  <w:r w:rsidRPr="00F23FAC">
                    <w:rPr>
                      <w:b/>
                    </w:rPr>
                    <w:t>Family History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□ Alcoholis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□ Depression/Suicide</w:t>
                  </w:r>
                  <w:r>
                    <w:tab/>
                  </w:r>
                  <w:r>
                    <w:tab/>
                  </w:r>
                  <w:r>
                    <w:tab/>
                    <w:t>□High cholesterol</w:t>
                  </w:r>
                  <w:r>
                    <w:tab/>
                  </w:r>
                  <w:r>
                    <w:tab/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□ Cancer (specify type) ________</w:t>
                  </w:r>
                  <w:r>
                    <w:tab/>
                    <w:t>□ Genetic Disorder</w:t>
                  </w:r>
                  <w:r>
                    <w:tab/>
                  </w:r>
                  <w:r>
                    <w:tab/>
                  </w:r>
                  <w:r>
                    <w:tab/>
                    <w:t>□ High blood pressure</w:t>
                  </w:r>
                </w:p>
                <w:p w:rsidR="00141102" w:rsidRPr="00F23FAC" w:rsidRDefault="00141102" w:rsidP="00141102">
                  <w:pPr>
                    <w:spacing w:after="0"/>
                  </w:pPr>
                  <w:r>
                    <w:t>□ Heart Diseas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□ Diabet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□ Asthma/COPD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rPr>
                      <w:b/>
                    </w:rPr>
                    <w:t xml:space="preserve">□ </w:t>
                  </w:r>
                  <w:r w:rsidRPr="00EB4D85">
                    <w:t>Stroke</w:t>
                  </w:r>
                  <w:r w:rsidRPr="00EB4D85">
                    <w:tab/>
                  </w:r>
                  <w:r w:rsidRPr="00EB4D85">
                    <w:tab/>
                  </w:r>
                  <w:r w:rsidRPr="00EB4D85">
                    <w:tab/>
                  </w:r>
                  <w:r w:rsidRPr="00EB4D85">
                    <w:tab/>
                    <w:t>□ Bleeding or clotting disorder</w:t>
                  </w:r>
                  <w:r w:rsidRPr="00EB4D85">
                    <w:tab/>
                  </w:r>
                  <w:r>
                    <w:tab/>
                  </w:r>
                  <w:r w:rsidRPr="00EB4D85">
                    <w:t>□ Other______________________</w:t>
                  </w:r>
                </w:p>
                <w:p w:rsidR="00141102" w:rsidRDefault="00141102" w:rsidP="00141102">
                  <w:pPr>
                    <w:spacing w:after="0"/>
                  </w:pPr>
                </w:p>
                <w:p w:rsidR="00141102" w:rsidRDefault="00141102" w:rsidP="00141102">
                  <w:pPr>
                    <w:spacing w:after="0"/>
                    <w:rPr>
                      <w:b/>
                    </w:rPr>
                  </w:pPr>
                  <w:r w:rsidRPr="00EB4D85">
                    <w:rPr>
                      <w:b/>
                    </w:rPr>
                    <w:t>Social History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 xml:space="preserve">Tobacco Use </w:t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 xml:space="preserve">  ⃝ Qui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Alcohol Use   </w:t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 xml:space="preserve">  ⃝ Quit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>⃝ Current Smoker: Packs/day _____ # of years______</w:t>
                  </w:r>
                  <w:r>
                    <w:tab/>
                  </w:r>
                  <w:r>
                    <w:tab/>
                    <w:t>Is your alcohol use a concern for you or others?</w:t>
                  </w:r>
                </w:p>
                <w:p w:rsidR="00141102" w:rsidRDefault="00141102" w:rsidP="00141102">
                  <w:pPr>
                    <w:spacing w:after="0"/>
                  </w:pPr>
                  <w:r>
                    <w:t xml:space="preserve">Other tobacco use: ⃝ Pipe  ⃝Cigar   ⃝Snuff   ⃝ Chew 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 xml:space="preserve">  </w:t>
                  </w:r>
                </w:p>
                <w:p w:rsidR="00141102" w:rsidRPr="00EB4D85" w:rsidRDefault="00141102" w:rsidP="00141102">
                  <w:pPr>
                    <w:spacing w:after="0"/>
                  </w:pPr>
                  <w:r>
                    <w:t xml:space="preserve">Are you interested in quitting?  </w:t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:rsidR="00141102" w:rsidRPr="00F23FAC" w:rsidRDefault="00141102" w:rsidP="00141102">
                  <w:pPr>
                    <w:spacing w:after="0"/>
                    <w:rPr>
                      <w:b/>
                    </w:rPr>
                  </w:pPr>
                </w:p>
                <w:p w:rsidR="00141102" w:rsidRPr="00F23FAC" w:rsidRDefault="00141102" w:rsidP="00141102">
                  <w:pPr>
                    <w:spacing w:after="0"/>
                  </w:pPr>
                </w:p>
              </w:txbxContent>
            </v:textbox>
            <w10:wrap anchorx="margin"/>
          </v:shape>
        </w:pict>
      </w:r>
    </w:p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p w:rsidR="0089241C" w:rsidRDefault="0089241C"/>
    <w:sectPr w:rsidR="0089241C" w:rsidSect="000003ED">
      <w:headerReference w:type="default" r:id="rId7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A2" w:rsidRDefault="002524A2" w:rsidP="004F1EDF">
      <w:pPr>
        <w:spacing w:after="0" w:line="240" w:lineRule="auto"/>
      </w:pPr>
      <w:r>
        <w:separator/>
      </w:r>
    </w:p>
  </w:endnote>
  <w:endnote w:type="continuationSeparator" w:id="0">
    <w:p w:rsidR="002524A2" w:rsidRDefault="002524A2" w:rsidP="004F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A2" w:rsidRDefault="002524A2" w:rsidP="004F1EDF">
      <w:pPr>
        <w:spacing w:after="0" w:line="240" w:lineRule="auto"/>
      </w:pPr>
      <w:r>
        <w:separator/>
      </w:r>
    </w:p>
  </w:footnote>
  <w:footnote w:type="continuationSeparator" w:id="0">
    <w:p w:rsidR="002524A2" w:rsidRDefault="002524A2" w:rsidP="004F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DF" w:rsidRDefault="004F1EDF" w:rsidP="004F1EDF">
    <w:pPr>
      <w:pStyle w:val="Header"/>
      <w:jc w:val="center"/>
    </w:pPr>
    <w:r w:rsidRPr="00FB2C3A">
      <w:rPr>
        <w:noProof/>
      </w:rPr>
      <w:drawing>
        <wp:inline distT="0" distB="0" distL="0" distR="0">
          <wp:extent cx="3152775" cy="806284"/>
          <wp:effectExtent l="0" t="0" r="0" b="0"/>
          <wp:docPr id="1" name="Picture 1" descr="C:\Users\ana.pena\Pictures\LOGO-LAREDO-PREMIE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.pena\Pictures\LOGO-LAREDO-PREMIER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825" cy="84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EDF"/>
    <w:rsid w:val="000003ED"/>
    <w:rsid w:val="00002773"/>
    <w:rsid w:val="000928D2"/>
    <w:rsid w:val="00141102"/>
    <w:rsid w:val="00152205"/>
    <w:rsid w:val="001D288D"/>
    <w:rsid w:val="001E781B"/>
    <w:rsid w:val="002524A2"/>
    <w:rsid w:val="002F7806"/>
    <w:rsid w:val="004001EA"/>
    <w:rsid w:val="00410F64"/>
    <w:rsid w:val="004C66AA"/>
    <w:rsid w:val="004F1EDF"/>
    <w:rsid w:val="00513BCE"/>
    <w:rsid w:val="0057435C"/>
    <w:rsid w:val="006168BA"/>
    <w:rsid w:val="006406DD"/>
    <w:rsid w:val="006D7EBA"/>
    <w:rsid w:val="007A2145"/>
    <w:rsid w:val="00840ABC"/>
    <w:rsid w:val="00860DC9"/>
    <w:rsid w:val="00891363"/>
    <w:rsid w:val="0089241C"/>
    <w:rsid w:val="00994904"/>
    <w:rsid w:val="00A423AD"/>
    <w:rsid w:val="00A87505"/>
    <w:rsid w:val="00B55A4E"/>
    <w:rsid w:val="00B64C8D"/>
    <w:rsid w:val="00CC1027"/>
    <w:rsid w:val="00D0587C"/>
    <w:rsid w:val="00D8025C"/>
    <w:rsid w:val="00EB4D85"/>
    <w:rsid w:val="00F23FAC"/>
    <w:rsid w:val="00F46157"/>
    <w:rsid w:val="00FE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DF"/>
  </w:style>
  <w:style w:type="paragraph" w:styleId="Footer">
    <w:name w:val="footer"/>
    <w:basedOn w:val="Normal"/>
    <w:link w:val="FooterChar"/>
    <w:uiPriority w:val="99"/>
    <w:unhideWhenUsed/>
    <w:rsid w:val="004F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DF"/>
  </w:style>
  <w:style w:type="paragraph" w:styleId="BalloonText">
    <w:name w:val="Balloon Text"/>
    <w:basedOn w:val="Normal"/>
    <w:link w:val="BalloonTextChar"/>
    <w:uiPriority w:val="99"/>
    <w:semiHidden/>
    <w:unhideWhenUsed/>
    <w:rsid w:val="00FE1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5E83-4FFA-4FB4-8F81-73B5BDC4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na</dc:creator>
  <cp:lastModifiedBy>Blanco and Cantu Family Practice</cp:lastModifiedBy>
  <cp:revision>2</cp:revision>
  <cp:lastPrinted>2016-11-07T23:10:00Z</cp:lastPrinted>
  <dcterms:created xsi:type="dcterms:W3CDTF">2016-11-10T15:35:00Z</dcterms:created>
  <dcterms:modified xsi:type="dcterms:W3CDTF">2016-11-10T15:35:00Z</dcterms:modified>
</cp:coreProperties>
</file>